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DB" w:rsidRPr="00B053DB" w:rsidRDefault="00B053DB" w:rsidP="00B053DB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053DB">
        <w:rPr>
          <w:rFonts w:ascii="Arial" w:hAnsi="Arial" w:cs="Arial" w:hint="cs"/>
          <w:sz w:val="28"/>
          <w:szCs w:val="28"/>
          <w:rtl/>
          <w:lang w:bidi="fa-IR"/>
        </w:rPr>
        <w:t>تاریخ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فلاسفه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اسلامی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اسرار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سبزواری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فلسفه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053DB">
        <w:rPr>
          <w:rFonts w:ascii="Arial" w:hAnsi="Arial" w:cs="Arial" w:hint="cs"/>
          <w:sz w:val="28"/>
          <w:szCs w:val="28"/>
          <w:rtl/>
          <w:lang w:bidi="fa-IR"/>
        </w:rPr>
        <w:t>مدرسی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چهاردهی،</w:t>
      </w:r>
      <w:r w:rsidRPr="00B053D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8"/>
          <w:szCs w:val="28"/>
          <w:rtl/>
          <w:lang w:bidi="fa-IR"/>
        </w:rPr>
        <w:t>مرتضی</w:t>
      </w:r>
    </w:p>
    <w:p w:rsid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گوب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ی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ار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B053DB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موش</w:t>
      </w:r>
      <w:r w:rsidRPr="00B053DB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ش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ه‏ورو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موش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د،قض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عض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در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فت،شهری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زدیک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جای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ماش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شهور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قام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رجم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053DB">
        <w:rPr>
          <w:rFonts w:ascii="Arial" w:hAnsi="Arial" w:cs="Arial"/>
          <w:sz w:val="24"/>
          <w:szCs w:val="24"/>
          <w:lang w:bidi="fa-IR"/>
        </w:rPr>
        <w:t>.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هنگام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هرم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موش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خ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شت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یزر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دیو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موش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سان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خو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ضوی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.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پذیرف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یغ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رد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اج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اسه‏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ذره‏ی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ی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ساف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وشم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ست،ناگها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ل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ذره‏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گشت</w:t>
      </w:r>
      <w:r w:rsidRPr="00B053DB">
        <w:rPr>
          <w:rFonts w:ascii="Arial" w:hAnsi="Arial" w:cs="Arial"/>
          <w:sz w:val="24"/>
          <w:szCs w:val="24"/>
          <w:lang w:bidi="fa-IR"/>
        </w:rPr>
        <w:t>!!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خلاف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ی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ذیرفتند،بن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دیف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ند،نام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عض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یوا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وشته‏اند،تدبی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ف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م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پ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د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ذاشت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053DB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0100»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رود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عض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حف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ایستگ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ر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وشمند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مو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یرد،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سا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ا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B053DB">
        <w:rPr>
          <w:rFonts w:ascii="Arial" w:hAnsi="Arial" w:cs="Arial"/>
          <w:sz w:val="24"/>
          <w:szCs w:val="24"/>
          <w:lang w:bidi="fa-IR"/>
        </w:rPr>
        <w:t>!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قهرمان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ادمانی‏ه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ازه‏وا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مهء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روت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،س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ف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بدی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اح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053DB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1100»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است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سان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،چ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روتن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و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میخ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رگهء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موش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1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و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روت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ست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ا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داخت،هنگام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طلبه‏ی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من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اجرای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ای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B053DB">
        <w:rPr>
          <w:rFonts w:ascii="Arial" w:hAnsi="Arial" w:cs="Arial"/>
          <w:sz w:val="24"/>
          <w:szCs w:val="24"/>
          <w:lang w:bidi="fa-IR"/>
        </w:rPr>
        <w:t>: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/>
          <w:sz w:val="24"/>
          <w:szCs w:val="24"/>
          <w:lang w:bidi="fa-IR"/>
        </w:rPr>
        <w:t>(1)-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لمقتطف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هاردهم،مصر</w:t>
      </w:r>
    </w:p>
    <w:p w:rsid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گفتگو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شیش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حکای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حل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اهگاه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نف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یار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ماشاچی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اد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شد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ان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ثبا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عو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لیل‏ه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هان‏ه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پ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کرد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داد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شیش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صرانی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شمک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دله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شم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حکو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امن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خیا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طرافی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مسئل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لند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عبار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وچی‏گ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دا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مرد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شت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ا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وی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ود،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ز،بی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ر،س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ب،چه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او،شص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تر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فتا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گیروبب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یست؟ا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د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عاو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هان‏ه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یاس‏ه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گاه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عتراف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قر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غلوبی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‏اسا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خنان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نمای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گرن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طل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دع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و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ائید؟</w:t>
      </w:r>
      <w:r w:rsidRPr="00B053DB">
        <w:rPr>
          <w:rFonts w:ascii="Arial" w:hAnsi="Arial" w:cs="Arial"/>
          <w:sz w:val="24"/>
          <w:szCs w:val="24"/>
          <w:lang w:bidi="fa-IR"/>
        </w:rPr>
        <w:t>!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مو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‏مناس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ذهن‏ه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ریش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ا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ندیش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داخ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و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غری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طلبه‏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منام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دیف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ماشاچی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عر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رف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ها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حترام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جاز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لند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شی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گذ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اید؟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خو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ذیرفت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دیف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ایگاه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دند،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ردن‏ه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شی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شم‏ه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وخت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گر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lastRenderedPageBreak/>
        <w:t>جو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من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د؟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موش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ه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ک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شروئ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شاده‏روئ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شی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.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عما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ل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053DB">
        <w:rPr>
          <w:rFonts w:ascii="Arial" w:hAnsi="Arial" w:cs="Arial"/>
          <w:sz w:val="24"/>
          <w:szCs w:val="24"/>
          <w:lang w:bidi="fa-IR"/>
        </w:rPr>
        <w:t>.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نای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عار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ا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طوا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و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مرت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ی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ده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حله‏ه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طر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قتض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ا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و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یفیات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ا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قتض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‏گونه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رگا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ن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قی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امناس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ش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آید،بش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یو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زیگو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ی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باه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انزده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یابد،بحر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خلاق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تبه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اتو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کل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رود،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حلهء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هوت‏ر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دک‏اندک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یو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ی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ست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ت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یر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بی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(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خصص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جانور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مت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)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ر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نج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غریزه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دهد،آغ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لوک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ر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یزهوش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ست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ابک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کند،صور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‏ه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ست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اتو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نج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پذی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ما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ی‏ما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تب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گی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قا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آ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ا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فتن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ق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نا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گا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شبی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ه‏ا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ال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ق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گی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،سپس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ت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وربی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طاق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وادث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دست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وی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ص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لا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ر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ک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فتا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مین‏گی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جربه‏هائ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ایده‏ه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قیم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ب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زم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ریص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طوری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شتاق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گ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یچگا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دی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!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ندازه‏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چنگال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رفت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وهو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م‏اکنو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.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ندوق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ها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یکدین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هیچکس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ده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شن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(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نا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>)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ح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یازمند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نماید</w:t>
      </w:r>
      <w:r w:rsidRPr="00B053DB">
        <w:rPr>
          <w:rFonts w:ascii="Arial" w:hAnsi="Arial" w:cs="Arial"/>
          <w:sz w:val="24"/>
          <w:szCs w:val="24"/>
          <w:lang w:bidi="fa-IR"/>
        </w:rPr>
        <w:t>.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انا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ینج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سان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صد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فرین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اص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عوا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فتگ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رس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عکاس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گشت</w:t>
      </w:r>
      <w:r w:rsidRPr="00B053DB">
        <w:rPr>
          <w:rFonts w:ascii="Arial" w:hAnsi="Arial" w:cs="Arial"/>
          <w:sz w:val="24"/>
          <w:szCs w:val="24"/>
          <w:lang w:bidi="fa-IR"/>
        </w:rPr>
        <w:t>!!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کته‏ها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شریف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B053DB">
        <w:rPr>
          <w:rFonts w:ascii="Arial" w:hAnsi="Arial" w:cs="Arial"/>
          <w:sz w:val="24"/>
          <w:szCs w:val="24"/>
          <w:lang w:bidi="fa-IR"/>
        </w:rPr>
        <w:t>:</w:t>
      </w:r>
    </w:p>
    <w:p w:rsidR="00B053DB" w:rsidRPr="00B053DB" w:rsidRDefault="00B053DB" w:rsidP="00B053D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053DB">
        <w:rPr>
          <w:rFonts w:ascii="Arial" w:hAnsi="Arial" w:cs="Arial" w:hint="cs"/>
          <w:sz w:val="24"/>
          <w:szCs w:val="24"/>
          <w:rtl/>
          <w:lang w:bidi="fa-IR"/>
        </w:rPr>
        <w:t>اعمل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لحیوة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لعب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له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زینة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فاخ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بینکم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تکاثر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لاموال‏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053D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053DB">
        <w:rPr>
          <w:rFonts w:ascii="Arial" w:hAnsi="Arial" w:cs="Arial" w:hint="cs"/>
          <w:sz w:val="24"/>
          <w:szCs w:val="24"/>
          <w:rtl/>
          <w:lang w:bidi="fa-IR"/>
        </w:rPr>
        <w:t>الاولاد</w:t>
      </w:r>
      <w:r w:rsidRPr="00B053DB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B053DB" w:rsidRDefault="00507C1D" w:rsidP="00B053DB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B053DB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3A436A"/>
    <w:rsid w:val="00421A43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874447"/>
    <w:rsid w:val="0088798C"/>
    <w:rsid w:val="008E1E3E"/>
    <w:rsid w:val="00910515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0718-4965-490C-A32C-00741A6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6:00Z</dcterms:created>
  <dcterms:modified xsi:type="dcterms:W3CDTF">2012-02-07T16:26:00Z</dcterms:modified>
</cp:coreProperties>
</file>